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80" w:rsidRDefault="005F3819" w:rsidP="00962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962180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962180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180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492078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Цветаевой, дом №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050AC1" w:rsidRPr="00050AC1" w:rsidTr="00C42C50">
        <w:tc>
          <w:tcPr>
            <w:tcW w:w="3780" w:type="dxa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050AC1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050AC1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050AC1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050AC1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050AC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050AC1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050AC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8188" w:type="dxa"/>
            <w:gridSpan w:val="3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050AC1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050AC1" w:rsidRDefault="002212E4" w:rsidP="006A227F">
            <w:pPr>
              <w:jc w:val="center"/>
              <w:rPr>
                <w:rFonts w:ascii="Arial" w:hAnsi="Arial" w:cs="Arial"/>
              </w:rPr>
            </w:pPr>
            <w:r w:rsidRPr="00050AC1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AC342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050AC1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050AC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050AC1" w:rsidRDefault="001963AA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14 771,20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7E08E2" w:rsidRPr="00050AC1" w:rsidRDefault="007E08E2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6" w:rsidRPr="00050AC1" w:rsidRDefault="00B142D6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1 018 350,64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050AC1" w:rsidRDefault="00396E1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906 332,07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050AC1" w:rsidRDefault="00B142D6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112 018,57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050AC1" w:rsidRDefault="00B66CF1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782 229,85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050AC1" w:rsidRDefault="00B66CF1" w:rsidP="00E370DA">
            <w:pPr>
              <w:jc w:val="center"/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782 229,85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050AC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050AC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050AC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050AC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050AC1" w:rsidRDefault="00DE5CA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1 018 350,64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A35D2F" w:rsidRPr="00050AC1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7E08E2" w:rsidRPr="00050AC1" w:rsidRDefault="007E08E2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AA" w:rsidRPr="00050AC1" w:rsidRDefault="00DE5CA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1 003 434,94</w:t>
            </w:r>
          </w:p>
        </w:tc>
        <w:tc>
          <w:tcPr>
            <w:tcW w:w="1949" w:type="dxa"/>
            <w:gridSpan w:val="2"/>
          </w:tcPr>
          <w:p w:rsidR="00A35D2F" w:rsidRPr="00050AC1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050AC1" w:rsidRDefault="00DE5CAA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14 915,7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050AC1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050AC1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050AC1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050AC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339EB" w:rsidRPr="00050AC1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050AC1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050AC1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050AC1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050AC1" w:rsidRDefault="001963A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250 891,99</w:t>
            </w:r>
          </w:p>
        </w:tc>
        <w:tc>
          <w:tcPr>
            <w:tcW w:w="1949" w:type="dxa"/>
            <w:gridSpan w:val="2"/>
          </w:tcPr>
          <w:p w:rsidR="002339EB" w:rsidRPr="00050AC1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050AC1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050AC1" w:rsidRDefault="00BE4045"/>
        </w:tc>
      </w:tr>
      <w:tr w:rsidR="00050AC1" w:rsidRPr="00050AC1" w:rsidTr="00C42C50">
        <w:tc>
          <w:tcPr>
            <w:tcW w:w="4730" w:type="dxa"/>
            <w:gridSpan w:val="2"/>
          </w:tcPr>
          <w:p w:rsidR="002212E4" w:rsidRPr="00050AC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050AC1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50AC1" w:rsidRDefault="00050AC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50AC1" w:rsidRDefault="001963A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2 753,32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212E4" w:rsidRPr="00050AC1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050AC1" w:rsidRDefault="001963A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157 660,93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212E4" w:rsidRPr="00050AC1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050AC1" w:rsidRDefault="001963A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135 741,47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4730" w:type="dxa"/>
            <w:gridSpan w:val="2"/>
          </w:tcPr>
          <w:p w:rsidR="002212E4" w:rsidRPr="00050AC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050AC1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50AC1" w:rsidRDefault="00050AC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50AC1" w:rsidRDefault="001963A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24 672,78</w:t>
            </w:r>
          </w:p>
          <w:p w:rsidR="00AB3941" w:rsidRPr="00050AC1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050AC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8188" w:type="dxa"/>
            <w:gridSpan w:val="3"/>
          </w:tcPr>
          <w:p w:rsidR="002212E4" w:rsidRPr="00050AC1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050AC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050AC1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050AC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050AC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050AC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050AC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050AC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050AC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8188" w:type="dxa"/>
            <w:gridSpan w:val="3"/>
          </w:tcPr>
          <w:p w:rsidR="002212E4" w:rsidRPr="00050AC1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3C6B07" w:rsidRPr="00050AC1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50AC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050AC1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050AC1" w:rsidRDefault="00050AC1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50AC1" w:rsidRDefault="001963AA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52 580,23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050AC1" w:rsidRDefault="001963AA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2 086 218,70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050AC1" w:rsidRDefault="001963AA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1 893 840,90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050AC1" w:rsidRDefault="00050AC1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50AC1" w:rsidRDefault="001963AA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244 958,03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C42C50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050AC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050AC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42C50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050AC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050AC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050AC1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050AC1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50AC1" w:rsidRPr="00050AC1" w:rsidTr="00C42C50">
        <w:tc>
          <w:tcPr>
            <w:tcW w:w="8188" w:type="dxa"/>
            <w:gridSpan w:val="3"/>
          </w:tcPr>
          <w:p w:rsidR="002212E4" w:rsidRPr="00050AC1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050AC1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050AC1" w:rsidRDefault="00B9634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050AC1" w:rsidRDefault="00B9634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C1" w:rsidRPr="00050AC1" w:rsidTr="00C42C50">
        <w:tc>
          <w:tcPr>
            <w:tcW w:w="3780" w:type="dxa"/>
          </w:tcPr>
          <w:p w:rsidR="002212E4" w:rsidRPr="00050AC1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05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794E49" w:rsidRPr="00050AC1" w:rsidRDefault="00B9634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C1">
              <w:rPr>
                <w:rFonts w:ascii="Times New Roman" w:hAnsi="Times New Roman" w:cs="Times New Roman"/>
                <w:sz w:val="24"/>
                <w:szCs w:val="24"/>
              </w:rPr>
              <w:t>140 275,39</w:t>
            </w:r>
          </w:p>
        </w:tc>
        <w:tc>
          <w:tcPr>
            <w:tcW w:w="1949" w:type="dxa"/>
            <w:gridSpan w:val="2"/>
          </w:tcPr>
          <w:p w:rsidR="002212E4" w:rsidRPr="00050AC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50AC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963AA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C0723"/>
    <w:rsid w:val="003C6B07"/>
    <w:rsid w:val="003C7AA5"/>
    <w:rsid w:val="003D51FE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0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42D6"/>
    <w:rsid w:val="00B176B9"/>
    <w:rsid w:val="00B20C56"/>
    <w:rsid w:val="00B31BB8"/>
    <w:rsid w:val="00B37056"/>
    <w:rsid w:val="00B42A83"/>
    <w:rsid w:val="00B556E9"/>
    <w:rsid w:val="00B55C2D"/>
    <w:rsid w:val="00B55DB3"/>
    <w:rsid w:val="00B66CF1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2C50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DE5CAA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5093-E9C8-4B59-9EDC-7B7F598E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27T11:37:00Z</cp:lastPrinted>
  <dcterms:created xsi:type="dcterms:W3CDTF">2018-03-28T07:59:00Z</dcterms:created>
  <dcterms:modified xsi:type="dcterms:W3CDTF">2018-03-28T14:34:00Z</dcterms:modified>
</cp:coreProperties>
</file>